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23590" w14:textId="44850B44" w:rsidR="000271F9" w:rsidRDefault="00A84CD3" w:rsidP="005166AB">
      <w:pPr>
        <w:ind w:left="180" w:right="5"/>
        <w:rPr>
          <w:bCs/>
          <w:sz w:val="20"/>
          <w:szCs w:val="20"/>
        </w:rPr>
      </w:pPr>
      <w:r>
        <w:rPr>
          <w:bCs/>
          <w:sz w:val="20"/>
          <w:szCs w:val="20"/>
        </w:rPr>
        <w:t>Este</w:t>
      </w:r>
      <w:r w:rsidR="00BF02EF">
        <w:rPr>
          <w:bCs/>
          <w:sz w:val="20"/>
          <w:szCs w:val="20"/>
        </w:rPr>
        <w:t xml:space="preserve"> documento</w:t>
      </w:r>
      <w:r>
        <w:rPr>
          <w:bCs/>
          <w:sz w:val="20"/>
          <w:szCs w:val="20"/>
        </w:rPr>
        <w:t xml:space="preserve"> é </w:t>
      </w:r>
      <w:r w:rsidRPr="00A84CD3">
        <w:rPr>
          <w:b/>
          <w:sz w:val="20"/>
          <w:szCs w:val="20"/>
        </w:rPr>
        <w:t>obrigatório</w:t>
      </w:r>
      <w:r>
        <w:rPr>
          <w:bCs/>
          <w:sz w:val="20"/>
          <w:szCs w:val="20"/>
        </w:rPr>
        <w:t xml:space="preserve"> para todo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os servidore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técnico-administrativo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da UFCA e deve ser assinado:</w:t>
      </w:r>
    </w:p>
    <w:p w14:paraId="12E3F848" w14:textId="2C4D0DEC" w:rsidR="00A84CD3" w:rsidRDefault="00A84CD3" w:rsidP="00CF551B">
      <w:pPr>
        <w:pStyle w:val="PargrafodaLista"/>
        <w:numPr>
          <w:ilvl w:val="0"/>
          <w:numId w:val="9"/>
        </w:numPr>
        <w:ind w:right="5250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Servidor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</w:t>
      </w:r>
      <w:r w:rsidR="00CF551B">
        <w:rPr>
          <w:bCs/>
          <w:sz w:val="20"/>
          <w:szCs w:val="20"/>
        </w:rPr>
        <w:t>técnico-administrativo(a) i</w:t>
      </w:r>
      <w:r>
        <w:rPr>
          <w:bCs/>
          <w:sz w:val="20"/>
          <w:szCs w:val="20"/>
        </w:rPr>
        <w:t>nteressad</w:t>
      </w:r>
      <w:r w:rsidR="00CF551B">
        <w:rPr>
          <w:bCs/>
          <w:sz w:val="20"/>
          <w:szCs w:val="20"/>
        </w:rPr>
        <w:t>o(a)</w:t>
      </w:r>
      <w:r>
        <w:rPr>
          <w:bCs/>
          <w:sz w:val="20"/>
          <w:szCs w:val="20"/>
        </w:rPr>
        <w:t>;</w:t>
      </w:r>
    </w:p>
    <w:p w14:paraId="74B84E0C" w14:textId="7D8CE4A7" w:rsidR="00A84CD3" w:rsidRDefault="00A84CD3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 w:rsidRPr="00A84CD3">
        <w:rPr>
          <w:bCs/>
          <w:sz w:val="20"/>
          <w:szCs w:val="20"/>
        </w:rPr>
        <w:t>Pel</w:t>
      </w:r>
      <w:r w:rsidR="005C6833">
        <w:rPr>
          <w:bCs/>
          <w:sz w:val="20"/>
          <w:szCs w:val="20"/>
        </w:rPr>
        <w:t>o</w:t>
      </w:r>
      <w:r w:rsidR="00CF551B">
        <w:rPr>
          <w:bCs/>
          <w:sz w:val="20"/>
          <w:szCs w:val="20"/>
        </w:rPr>
        <w:t>(a)</w:t>
      </w:r>
      <w:r w:rsidRPr="00A84CD3">
        <w:rPr>
          <w:bCs/>
          <w:sz w:val="20"/>
          <w:szCs w:val="20"/>
        </w:rPr>
        <w:t xml:space="preserve"> Diretor</w:t>
      </w:r>
      <w:r w:rsidR="00CF551B">
        <w:rPr>
          <w:bCs/>
          <w:sz w:val="20"/>
          <w:szCs w:val="20"/>
        </w:rPr>
        <w:t>(a), Coordenador(a) ou Secretário(a)</w:t>
      </w:r>
      <w:r w:rsidRPr="00A84CD3">
        <w:rPr>
          <w:bCs/>
          <w:sz w:val="20"/>
          <w:szCs w:val="20"/>
        </w:rPr>
        <w:t xml:space="preserve"> da Unidade Acadêmica</w:t>
      </w:r>
      <w:r w:rsidR="005C6833">
        <w:rPr>
          <w:bCs/>
          <w:sz w:val="20"/>
          <w:szCs w:val="20"/>
        </w:rPr>
        <w:t xml:space="preserve"> do</w:t>
      </w:r>
      <w:r w:rsidR="00CF551B">
        <w:rPr>
          <w:bCs/>
          <w:sz w:val="20"/>
          <w:szCs w:val="20"/>
        </w:rPr>
        <w:t>(a)</w:t>
      </w:r>
      <w:r w:rsidR="005C6833">
        <w:rPr>
          <w:bCs/>
          <w:sz w:val="20"/>
          <w:szCs w:val="20"/>
        </w:rPr>
        <w:t xml:space="preserve"> </w:t>
      </w:r>
      <w:r w:rsidR="00CF551B">
        <w:rPr>
          <w:bCs/>
          <w:sz w:val="20"/>
          <w:szCs w:val="20"/>
        </w:rPr>
        <w:t>servidor(a)</w:t>
      </w:r>
      <w:r w:rsidR="006C4EA1">
        <w:rPr>
          <w:bCs/>
          <w:sz w:val="20"/>
          <w:szCs w:val="20"/>
        </w:rPr>
        <w:t>;</w:t>
      </w:r>
    </w:p>
    <w:p w14:paraId="27963F08" w14:textId="6A0BC782" w:rsidR="006C4EA1" w:rsidRDefault="006C4EA1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Coordenador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do Projeto.</w:t>
      </w:r>
    </w:p>
    <w:p w14:paraId="60F1A7DB" w14:textId="77777777" w:rsidR="008C7D01" w:rsidRDefault="008C7D01" w:rsidP="008C7D01">
      <w:pPr>
        <w:pStyle w:val="PargrafodaLista"/>
        <w:ind w:left="54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5C6833" w:rsidRPr="005C6833" w14:paraId="440FD23C" w14:textId="77777777" w:rsidTr="00815B15">
        <w:tc>
          <w:tcPr>
            <w:tcW w:w="10730" w:type="dxa"/>
            <w:shd w:val="clear" w:color="auto" w:fill="D9D9D9" w:themeFill="background1" w:themeFillShade="D9"/>
          </w:tcPr>
          <w:p w14:paraId="35EC4495" w14:textId="77777777" w:rsidR="005C6833" w:rsidRPr="005C6833" w:rsidRDefault="005C6833" w:rsidP="00815B15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C6833">
              <w:rPr>
                <w:b/>
                <w:sz w:val="20"/>
                <w:szCs w:val="20"/>
              </w:rPr>
              <w:t>ESPECIFICAÇÃO DO PROJETO ACADÊMICO</w:t>
            </w:r>
          </w:p>
        </w:tc>
      </w:tr>
      <w:tr w:rsidR="005C6833" w14:paraId="4AF64E96" w14:textId="77777777" w:rsidTr="00815B15">
        <w:tc>
          <w:tcPr>
            <w:tcW w:w="10730" w:type="dxa"/>
          </w:tcPr>
          <w:p w14:paraId="2E0113ED" w14:textId="77777777" w:rsidR="005C6833" w:rsidRPr="005166AB" w:rsidRDefault="005C6833" w:rsidP="001757EF">
            <w:pPr>
              <w:rPr>
                <w:bCs/>
                <w:sz w:val="8"/>
                <w:szCs w:val="8"/>
              </w:rPr>
            </w:pPr>
          </w:p>
          <w:p w14:paraId="7A66338D" w14:textId="3860AC94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ÍTULO DO PROJETO:</w:t>
            </w:r>
          </w:p>
          <w:p w14:paraId="6FC9833A" w14:textId="77777777" w:rsid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0F8CDC88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2045E6D4" w14:textId="1479610D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IDADE </w:t>
            </w:r>
            <w:r w:rsidR="003A2264">
              <w:rPr>
                <w:bCs/>
                <w:sz w:val="20"/>
                <w:szCs w:val="20"/>
              </w:rPr>
              <w:t xml:space="preserve">ACADÊMICA </w:t>
            </w:r>
            <w:r w:rsidR="00FC481D">
              <w:rPr>
                <w:bCs/>
                <w:sz w:val="20"/>
                <w:szCs w:val="20"/>
              </w:rPr>
              <w:t xml:space="preserve">OU ADMINISTRATIVA </w:t>
            </w:r>
            <w:r w:rsidR="003A2264">
              <w:rPr>
                <w:bCs/>
                <w:sz w:val="20"/>
                <w:szCs w:val="20"/>
              </w:rPr>
              <w:t>DO</w:t>
            </w:r>
            <w:r w:rsidR="00FC481D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COORDENADOR</w:t>
            </w:r>
            <w:r w:rsidR="00FC481D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DO PROJETO</w:t>
            </w:r>
            <w:r>
              <w:rPr>
                <w:bCs/>
                <w:sz w:val="20"/>
                <w:szCs w:val="20"/>
              </w:rPr>
              <w:t>:</w:t>
            </w:r>
          </w:p>
          <w:p w14:paraId="717B3F31" w14:textId="77777777" w:rsidR="001757EF" w:rsidRP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3AC1C6A6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542EE8FA" w14:textId="36EEA18D" w:rsidR="001757EF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ORDENADOR</w:t>
            </w:r>
            <w:r w:rsidR="00FC481D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DO PROJETO:</w:t>
            </w:r>
          </w:p>
          <w:p w14:paraId="7BB8707E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7DB6054D" w14:textId="3F37A12C" w:rsidR="001757EF" w:rsidRDefault="001757EF" w:rsidP="001757EF">
            <w:pPr>
              <w:rPr>
                <w:bCs/>
                <w:sz w:val="20"/>
                <w:szCs w:val="20"/>
              </w:rPr>
            </w:pPr>
          </w:p>
        </w:tc>
      </w:tr>
    </w:tbl>
    <w:p w14:paraId="612D474A" w14:textId="668F4C25" w:rsidR="005C6833" w:rsidRDefault="005C6833" w:rsidP="005C6833">
      <w:pPr>
        <w:ind w:left="18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A84CD3" w14:paraId="79DD7F34" w14:textId="77777777" w:rsidTr="006C4EA1">
        <w:tc>
          <w:tcPr>
            <w:tcW w:w="10730" w:type="dxa"/>
            <w:shd w:val="clear" w:color="auto" w:fill="D9D9D9" w:themeFill="background1" w:themeFillShade="D9"/>
          </w:tcPr>
          <w:p w14:paraId="59E679DA" w14:textId="5C57C8E0" w:rsidR="00A84CD3" w:rsidRPr="005166AB" w:rsidRDefault="00A84CD3" w:rsidP="00A84CD3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166AB">
              <w:rPr>
                <w:b/>
                <w:sz w:val="20"/>
                <w:szCs w:val="20"/>
              </w:rPr>
              <w:t>IDENTIFICAÇÃO DO SERVIDOR</w:t>
            </w:r>
          </w:p>
        </w:tc>
      </w:tr>
      <w:tr w:rsidR="00A84CD3" w14:paraId="7A838D78" w14:textId="77777777" w:rsidTr="006C4EA1">
        <w:tc>
          <w:tcPr>
            <w:tcW w:w="10730" w:type="dxa"/>
          </w:tcPr>
          <w:p w14:paraId="19F7CDD6" w14:textId="77777777" w:rsidR="005166AB" w:rsidRPr="005166AB" w:rsidRDefault="005166AB" w:rsidP="005166AB">
            <w:pPr>
              <w:spacing w:line="360" w:lineRule="auto"/>
              <w:ind w:right="5958"/>
              <w:rPr>
                <w:bCs/>
                <w:sz w:val="6"/>
                <w:szCs w:val="6"/>
              </w:rPr>
            </w:pPr>
          </w:p>
          <w:p w14:paraId="65E51E6C" w14:textId="6D5A7FEC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E DO</w:t>
            </w:r>
            <w:r w:rsidR="00CF551B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SERVIDOR</w:t>
            </w:r>
            <w:r w:rsidR="00CF551B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>:</w:t>
            </w:r>
          </w:p>
          <w:p w14:paraId="7D5BF360" w14:textId="319E86FF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R</w:t>
            </w:r>
            <w:r w:rsidR="003234A7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ULA SIAPE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REGIME DE TRABALHO:</w:t>
            </w:r>
          </w:p>
          <w:p w14:paraId="2D5A086C" w14:textId="17EDFEEB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G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6C4EA1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>FUNÇÃ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</w:t>
            </w:r>
          </w:p>
          <w:p w14:paraId="0E2EA8DA" w14:textId="3BD345D9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ULAÇÃO:</w:t>
            </w:r>
          </w:p>
          <w:p w14:paraId="02175D74" w14:textId="76011193" w:rsidR="003234A7" w:rsidRDefault="003234A7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DADE DE LOTAÇÃO:</w:t>
            </w:r>
          </w:p>
          <w:p w14:paraId="46CCCCC4" w14:textId="77777777" w:rsidR="005166AB" w:rsidRDefault="005166AB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RÁRIO DE JORNADA DE TRABALHO NA INSTITUIÇÃO:</w:t>
            </w:r>
          </w:p>
          <w:p w14:paraId="6A0F4A09" w14:textId="0B5BD0F0" w:rsidR="003234A7" w:rsidRDefault="003234A7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NTIDADE DE HORAS SEMANAIS QUE SERÃO DEDICADAS AO PROJETO:</w:t>
            </w:r>
          </w:p>
          <w:p w14:paraId="5C6B3D5C" w14:textId="4032B8E8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 MENSAL DA BOLSA:</w:t>
            </w:r>
          </w:p>
          <w:p w14:paraId="1628F075" w14:textId="1013486A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RÍODO DA BOLSA: </w:t>
            </w:r>
          </w:p>
          <w:p w14:paraId="4165D405" w14:textId="52A048A2" w:rsidR="005166AB" w:rsidRPr="005166AB" w:rsidRDefault="005166AB" w:rsidP="005166AB">
            <w:pPr>
              <w:spacing w:line="360" w:lineRule="auto"/>
              <w:rPr>
                <w:bCs/>
                <w:sz w:val="6"/>
                <w:szCs w:val="6"/>
              </w:rPr>
            </w:pPr>
          </w:p>
        </w:tc>
      </w:tr>
    </w:tbl>
    <w:p w14:paraId="13FECC6A" w14:textId="77777777" w:rsidR="002F314D" w:rsidRDefault="002F314D" w:rsidP="005166AB">
      <w:pPr>
        <w:jc w:val="both"/>
        <w:rPr>
          <w:rFonts w:asciiTheme="minorHAnsi" w:hAnsiTheme="minorHAnsi" w:cs="Times New Roman"/>
        </w:rPr>
      </w:pPr>
    </w:p>
    <w:p w14:paraId="13364EA3" w14:textId="3ABA465C" w:rsidR="005166AB" w:rsidRPr="00F57678" w:rsidRDefault="005166AB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F57678">
        <w:rPr>
          <w:rFonts w:asciiTheme="minorHAnsi" w:hAnsiTheme="minorHAnsi" w:cs="Times New Roman"/>
          <w:b/>
          <w:bCs/>
          <w:sz w:val="20"/>
          <w:szCs w:val="20"/>
        </w:rPr>
        <w:t>O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SERVIDOR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TÉCNICO-ADMINISTRATIVO</w:t>
      </w:r>
      <w:r w:rsidR="00647F51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>identificado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neste formulário DECLARA que:</w:t>
      </w:r>
    </w:p>
    <w:p w14:paraId="25736C6D" w14:textId="2EA0E8E6" w:rsidR="005166AB" w:rsidRPr="00F57678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 xml:space="preserve">a) A </w:t>
      </w:r>
      <w:r w:rsidR="005C6833" w:rsidRPr="00F57678">
        <w:rPr>
          <w:rFonts w:asciiTheme="minorHAnsi" w:hAnsiTheme="minorHAnsi" w:cs="Times New Roman"/>
          <w:sz w:val="20"/>
          <w:szCs w:val="20"/>
        </w:rPr>
        <w:t xml:space="preserve">sua </w:t>
      </w:r>
      <w:r w:rsidRPr="00F57678">
        <w:rPr>
          <w:rFonts w:asciiTheme="minorHAnsi" w:hAnsiTheme="minorHAnsi" w:cs="Times New Roman"/>
          <w:sz w:val="20"/>
          <w:szCs w:val="20"/>
        </w:rPr>
        <w:t xml:space="preserve">participação </w:t>
      </w:r>
      <w:r w:rsidR="005C6833" w:rsidRPr="00F57678">
        <w:rPr>
          <w:rFonts w:asciiTheme="minorHAnsi" w:hAnsiTheme="minorHAnsi" w:cs="Times New Roman"/>
          <w:sz w:val="20"/>
          <w:szCs w:val="20"/>
        </w:rPr>
        <w:t xml:space="preserve">no projeto </w:t>
      </w:r>
      <w:r w:rsidRPr="00F57678">
        <w:rPr>
          <w:rFonts w:asciiTheme="minorHAnsi" w:hAnsiTheme="minorHAnsi" w:cs="Times New Roman"/>
          <w:sz w:val="20"/>
          <w:szCs w:val="20"/>
        </w:rPr>
        <w:t>não conflita</w:t>
      </w:r>
      <w:r w:rsidR="005C6833" w:rsidRPr="00F57678">
        <w:rPr>
          <w:rFonts w:asciiTheme="minorHAnsi" w:hAnsiTheme="minorHAnsi" w:cs="Times New Roman"/>
          <w:sz w:val="20"/>
          <w:szCs w:val="20"/>
        </w:rPr>
        <w:t>rá</w:t>
      </w:r>
      <w:r w:rsidRPr="00F57678">
        <w:rPr>
          <w:rFonts w:asciiTheme="minorHAnsi" w:hAnsiTheme="minorHAnsi" w:cs="Times New Roman"/>
          <w:sz w:val="20"/>
          <w:szCs w:val="20"/>
        </w:rPr>
        <w:t xml:space="preserve"> com suas atividades laborais na Universidade, no que diz respeito ao conteúdo delas, </w:t>
      </w:r>
      <w:r w:rsidR="008D0132" w:rsidRPr="00F57678">
        <w:rPr>
          <w:rFonts w:asciiTheme="minorHAnsi" w:hAnsiTheme="minorHAnsi" w:cs="Times New Roman"/>
          <w:sz w:val="20"/>
          <w:szCs w:val="20"/>
        </w:rPr>
        <w:t>nos termos do art. 24 da Resolução n. 03/CONSUNI</w:t>
      </w:r>
      <w:r w:rsidR="00C91E9F">
        <w:rPr>
          <w:rFonts w:asciiTheme="minorHAnsi" w:hAnsiTheme="minorHAnsi" w:cs="Times New Roman"/>
          <w:sz w:val="20"/>
          <w:szCs w:val="20"/>
        </w:rPr>
        <w:t>/UFCA</w:t>
      </w:r>
      <w:r w:rsidR="008D0132" w:rsidRPr="00F57678">
        <w:rPr>
          <w:rFonts w:asciiTheme="minorHAnsi" w:hAnsiTheme="minorHAnsi" w:cs="Times New Roman"/>
          <w:sz w:val="20"/>
          <w:szCs w:val="20"/>
        </w:rPr>
        <w:t>, de 05 de março de 2020</w:t>
      </w:r>
      <w:r w:rsidRPr="00F57678">
        <w:rPr>
          <w:rFonts w:asciiTheme="minorHAnsi" w:hAnsiTheme="minorHAnsi" w:cs="Times New Roman"/>
          <w:sz w:val="20"/>
          <w:szCs w:val="20"/>
        </w:rPr>
        <w:t>;</w:t>
      </w:r>
    </w:p>
    <w:p w14:paraId="7B7DBFD3" w14:textId="6509516B" w:rsidR="005166AB" w:rsidRPr="00F57678" w:rsidRDefault="006E60F6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</w:t>
      </w:r>
      <w:r w:rsidR="005166AB" w:rsidRPr="00F57678">
        <w:rPr>
          <w:rFonts w:asciiTheme="minorHAnsi" w:hAnsiTheme="minorHAnsi" w:cs="Times New Roman"/>
          <w:sz w:val="20"/>
          <w:szCs w:val="20"/>
        </w:rPr>
        <w:t>) A participação está de acordo com o que estabelece a Resolução n. 03/</w:t>
      </w:r>
      <w:r w:rsidR="00CF551B" w:rsidRPr="00F57678">
        <w:rPr>
          <w:rFonts w:asciiTheme="minorHAnsi" w:hAnsiTheme="minorHAnsi" w:cs="Times New Roman"/>
          <w:sz w:val="20"/>
          <w:szCs w:val="20"/>
        </w:rPr>
        <w:t>2020/</w:t>
      </w:r>
      <w:r w:rsidR="005166AB" w:rsidRPr="00F57678">
        <w:rPr>
          <w:rFonts w:asciiTheme="minorHAnsi" w:hAnsiTheme="minorHAnsi" w:cs="Times New Roman"/>
          <w:sz w:val="20"/>
          <w:szCs w:val="20"/>
        </w:rPr>
        <w:t>CONSUNI.</w:t>
      </w:r>
    </w:p>
    <w:p w14:paraId="1239894C" w14:textId="77777777" w:rsidR="006C4EA1" w:rsidRPr="00F57678" w:rsidRDefault="006C4EA1" w:rsidP="005166AB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4C3A316D" w14:textId="0943BDAB" w:rsidR="00FC7787" w:rsidRPr="00F57678" w:rsidRDefault="00FC7787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Considerando a ausência de órgão colegiado administrativo com a competência de aprovar a participação de servidores técnico-administrativos participar</w:t>
      </w:r>
      <w:r w:rsidR="00C91E9F">
        <w:rPr>
          <w:rFonts w:asciiTheme="minorHAnsi" w:hAnsiTheme="minorHAnsi" w:cs="Times New Roman"/>
          <w:sz w:val="20"/>
          <w:szCs w:val="20"/>
        </w:rPr>
        <w:t>em</w:t>
      </w:r>
      <w:r w:rsidRPr="00F57678">
        <w:rPr>
          <w:rFonts w:asciiTheme="minorHAnsi" w:hAnsiTheme="minorHAnsi" w:cs="Times New Roman"/>
          <w:sz w:val="20"/>
          <w:szCs w:val="20"/>
        </w:rPr>
        <w:t xml:space="preserve"> de projetos acadêmicos na UFCA, nas condições dispostas na Resolução n. 03/</w:t>
      </w:r>
      <w:r w:rsidR="00C91E9F">
        <w:rPr>
          <w:rFonts w:asciiTheme="minorHAnsi" w:hAnsiTheme="minorHAnsi" w:cs="Times New Roman"/>
          <w:sz w:val="20"/>
          <w:szCs w:val="20"/>
        </w:rPr>
        <w:t>2020/</w:t>
      </w:r>
      <w:r w:rsidRPr="00F57678">
        <w:rPr>
          <w:rFonts w:asciiTheme="minorHAnsi" w:hAnsiTheme="minorHAnsi" w:cs="Times New Roman"/>
          <w:sz w:val="20"/>
          <w:szCs w:val="20"/>
        </w:rPr>
        <w:t>CONSUNI</w:t>
      </w:r>
      <w:r w:rsidR="00C91E9F">
        <w:rPr>
          <w:rFonts w:asciiTheme="minorHAnsi" w:hAnsiTheme="minorHAnsi" w:cs="Times New Roman"/>
          <w:sz w:val="20"/>
          <w:szCs w:val="20"/>
        </w:rPr>
        <w:t>/UFCA</w:t>
      </w:r>
      <w:r w:rsidRPr="00F57678">
        <w:rPr>
          <w:rFonts w:asciiTheme="minorHAnsi" w:hAnsiTheme="minorHAnsi" w:cs="Times New Roman"/>
          <w:sz w:val="20"/>
          <w:szCs w:val="20"/>
        </w:rPr>
        <w:t>;</w:t>
      </w:r>
    </w:p>
    <w:p w14:paraId="4D56A2DA" w14:textId="77777777" w:rsidR="00FC7787" w:rsidRPr="00F57678" w:rsidRDefault="00FC7787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14:paraId="572057C9" w14:textId="730670F0" w:rsidR="005C6833" w:rsidRPr="00F57678" w:rsidRDefault="00FC7787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F57678">
        <w:rPr>
          <w:rFonts w:asciiTheme="minorHAnsi" w:hAnsiTheme="minorHAnsi" w:cs="Times New Roman"/>
          <w:b/>
          <w:bCs/>
          <w:sz w:val="20"/>
          <w:szCs w:val="20"/>
        </w:rPr>
        <w:t>O(A)</w:t>
      </w:r>
      <w:r w:rsidR="005166AB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lt;</w:t>
      </w:r>
      <w:r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Diretor(a), Coordenador[a] ou Secretário(a)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gt;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d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o(a)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lt;</w:t>
      </w:r>
      <w:r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nome da unidade administrativa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gt;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, na qualidade de chefe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imediato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do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servidor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[nome do servidor],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DECLARA QUE:</w:t>
      </w:r>
    </w:p>
    <w:p w14:paraId="10B26544" w14:textId="5A4FA348" w:rsidR="003A2264" w:rsidRPr="00F57678" w:rsidRDefault="00BF02EF" w:rsidP="005C6833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a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) Autoriza a participação </w:t>
      </w:r>
      <w:r w:rsidR="002709B6">
        <w:rPr>
          <w:rFonts w:asciiTheme="minorHAnsi" w:hAnsiTheme="minorHAnsi" w:cs="Times New Roman"/>
          <w:sz w:val="20"/>
          <w:szCs w:val="20"/>
        </w:rPr>
        <w:t>do</w:t>
      </w:r>
      <w:r w:rsidR="00647F51">
        <w:rPr>
          <w:rFonts w:asciiTheme="minorHAnsi" w:hAnsiTheme="minorHAnsi" w:cs="Times New Roman"/>
          <w:sz w:val="20"/>
          <w:szCs w:val="20"/>
        </w:rPr>
        <w:t>(</w:t>
      </w:r>
      <w:r w:rsidR="002709B6">
        <w:rPr>
          <w:rFonts w:asciiTheme="minorHAnsi" w:hAnsiTheme="minorHAnsi" w:cs="Times New Roman"/>
          <w:sz w:val="20"/>
          <w:szCs w:val="20"/>
        </w:rPr>
        <w:t>a</w:t>
      </w:r>
      <w:r w:rsidR="00647F51">
        <w:rPr>
          <w:rFonts w:asciiTheme="minorHAnsi" w:hAnsiTheme="minorHAnsi" w:cs="Times New Roman"/>
          <w:sz w:val="20"/>
          <w:szCs w:val="20"/>
        </w:rPr>
        <w:t>)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servidor</w:t>
      </w:r>
      <w:r w:rsidR="00647F51">
        <w:rPr>
          <w:rFonts w:asciiTheme="minorHAnsi" w:hAnsiTheme="minorHAnsi" w:cs="Times New Roman"/>
          <w:sz w:val="20"/>
          <w:szCs w:val="20"/>
        </w:rPr>
        <w:t>(a)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</w:t>
      </w:r>
      <w:r w:rsidR="00FC7787" w:rsidRPr="00F57678">
        <w:rPr>
          <w:rFonts w:asciiTheme="minorHAnsi" w:hAnsiTheme="minorHAnsi" w:cs="Times New Roman"/>
          <w:sz w:val="20"/>
          <w:szCs w:val="20"/>
        </w:rPr>
        <w:t>técnico-administrativo</w:t>
      </w:r>
      <w:r w:rsidR="00647F51">
        <w:rPr>
          <w:rFonts w:asciiTheme="minorHAnsi" w:hAnsiTheme="minorHAnsi" w:cs="Times New Roman"/>
          <w:sz w:val="20"/>
          <w:szCs w:val="20"/>
        </w:rPr>
        <w:t>(a)</w:t>
      </w:r>
      <w:r w:rsidR="00FC7787" w:rsidRPr="00F57678">
        <w:rPr>
          <w:rFonts w:asciiTheme="minorHAnsi" w:hAnsiTheme="minorHAnsi" w:cs="Times New Roman"/>
          <w:sz w:val="20"/>
          <w:szCs w:val="20"/>
        </w:rPr>
        <w:t xml:space="preserve">, ocupante do cargo de </w:t>
      </w:r>
      <w:r w:rsidR="00FC7787" w:rsidRPr="00F57678">
        <w:rPr>
          <w:rFonts w:asciiTheme="minorHAnsi" w:hAnsiTheme="minorHAnsi" w:cs="Times New Roman"/>
          <w:color w:val="FF0000"/>
          <w:sz w:val="20"/>
          <w:szCs w:val="20"/>
        </w:rPr>
        <w:t>[nome do cargo]</w:t>
      </w:r>
      <w:r w:rsidR="002F314D" w:rsidRPr="00F57678">
        <w:rPr>
          <w:rFonts w:asciiTheme="minorHAnsi" w:hAnsiTheme="minorHAnsi" w:cs="Times New Roman"/>
          <w:sz w:val="20"/>
          <w:szCs w:val="20"/>
        </w:rPr>
        <w:t xml:space="preserve">, nos termos do art. 24 da </w:t>
      </w:r>
      <w:r w:rsidR="005A0DD4" w:rsidRPr="00F57678">
        <w:rPr>
          <w:rFonts w:asciiTheme="minorHAnsi" w:hAnsiTheme="minorHAnsi" w:cs="Times New Roman"/>
          <w:sz w:val="20"/>
          <w:szCs w:val="20"/>
        </w:rPr>
        <w:t>Resolução n. 03/CONSUNI, de 05 de março de 2020</w:t>
      </w:r>
      <w:r w:rsidR="003A2264" w:rsidRPr="00F57678">
        <w:rPr>
          <w:rFonts w:asciiTheme="minorHAnsi" w:hAnsiTheme="minorHAnsi" w:cs="Times New Roman"/>
          <w:sz w:val="20"/>
          <w:szCs w:val="20"/>
        </w:rPr>
        <w:t>;</w:t>
      </w:r>
    </w:p>
    <w:p w14:paraId="068929CC" w14:textId="77777777" w:rsidR="006C4EA1" w:rsidRDefault="006C4EA1" w:rsidP="005166AB">
      <w:pPr>
        <w:jc w:val="both"/>
        <w:rPr>
          <w:rFonts w:asciiTheme="minorHAnsi" w:hAnsiTheme="minorHAnsi" w:cs="Times New Roman"/>
        </w:rPr>
      </w:pPr>
    </w:p>
    <w:p w14:paraId="661DBB4B" w14:textId="163924F6" w:rsidR="006C4EA1" w:rsidRPr="00F57678" w:rsidRDefault="006C4EA1" w:rsidP="006C4EA1">
      <w:pPr>
        <w:jc w:val="right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 xml:space="preserve">Juazeiro do Norte/CE, </w:t>
      </w:r>
      <w:r w:rsidR="002F314D" w:rsidRPr="00F57678">
        <w:rPr>
          <w:rFonts w:asciiTheme="minorHAnsi" w:hAnsiTheme="minorHAnsi" w:cs="Times New Roman"/>
          <w:sz w:val="20"/>
          <w:szCs w:val="20"/>
        </w:rPr>
        <w:t>data da assinatura digital</w:t>
      </w:r>
    </w:p>
    <w:p w14:paraId="654D07C9" w14:textId="77777777" w:rsidR="005166AB" w:rsidRDefault="005166AB" w:rsidP="005166AB">
      <w:pPr>
        <w:rPr>
          <w:rFonts w:asciiTheme="minorHAnsi" w:hAnsiTheme="minorHAnsi" w:cs="Times New Roman"/>
        </w:rPr>
      </w:pPr>
    </w:p>
    <w:p w14:paraId="629C67D3" w14:textId="6DC07C8B" w:rsidR="006C4EA1" w:rsidRDefault="006C4EA1" w:rsidP="00AB6AA8">
      <w:pPr>
        <w:rPr>
          <w:rFonts w:asciiTheme="minorHAnsi" w:hAnsiTheme="minorHAnsi" w:cs="Times New Roman"/>
        </w:rPr>
      </w:pPr>
    </w:p>
    <w:p w14:paraId="0C76DA8F" w14:textId="77777777" w:rsidR="00F57678" w:rsidRDefault="00F57678" w:rsidP="00AB6AA8">
      <w:pPr>
        <w:rPr>
          <w:rFonts w:asciiTheme="minorHAnsi" w:hAnsiTheme="minorHAnsi" w:cs="Times New Roman"/>
        </w:rPr>
      </w:pPr>
    </w:p>
    <w:p w14:paraId="77F46221" w14:textId="77777777" w:rsidR="006C4EA1" w:rsidRDefault="006C4EA1" w:rsidP="00AB6AA8">
      <w:pPr>
        <w:rPr>
          <w:rFonts w:asciiTheme="minorHAnsi" w:hAnsiTheme="minorHAnsi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7"/>
        <w:gridCol w:w="3062"/>
        <w:gridCol w:w="397"/>
        <w:gridCol w:w="3062"/>
      </w:tblGrid>
      <w:tr w:rsidR="00E5561D" w:rsidRPr="00E5561D" w14:paraId="22A52875" w14:textId="77777777" w:rsidTr="00E5561D">
        <w:trPr>
          <w:jc w:val="center"/>
        </w:trPr>
        <w:tc>
          <w:tcPr>
            <w:tcW w:w="3062" w:type="dxa"/>
            <w:tcBorders>
              <w:top w:val="single" w:sz="4" w:space="0" w:color="auto"/>
            </w:tcBorders>
          </w:tcPr>
          <w:p w14:paraId="29BCAD8C" w14:textId="328A8B6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C86F96C" w14:textId="2547FF4B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SERVIDOR</w:t>
            </w:r>
          </w:p>
        </w:tc>
        <w:tc>
          <w:tcPr>
            <w:tcW w:w="397" w:type="dxa"/>
          </w:tcPr>
          <w:p w14:paraId="111B9168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1BB02CC7" w14:textId="0DA92ADC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169E1FFE" w14:textId="5A315B7A" w:rsidR="00E5561D" w:rsidRPr="00E5561D" w:rsidRDefault="00CF551B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HEFIA IMEDIATA</w:t>
            </w:r>
          </w:p>
        </w:tc>
        <w:tc>
          <w:tcPr>
            <w:tcW w:w="397" w:type="dxa"/>
          </w:tcPr>
          <w:p w14:paraId="74B22533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6BAD6E49" w14:textId="174C520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9A60F48" w14:textId="2F47A63E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OORDENADOR DO PROJETO</w:t>
            </w:r>
          </w:p>
        </w:tc>
      </w:tr>
    </w:tbl>
    <w:p w14:paraId="774933BE" w14:textId="1B0BE5CA" w:rsidR="00E5561D" w:rsidRPr="00E9102A" w:rsidRDefault="00E5561D" w:rsidP="00AB6AA8">
      <w:pPr>
        <w:rPr>
          <w:rFonts w:asciiTheme="minorHAnsi" w:hAnsiTheme="minorHAnsi" w:cs="Times New Roman"/>
        </w:rPr>
      </w:pPr>
    </w:p>
    <w:sectPr w:rsidR="00E5561D" w:rsidRPr="00E9102A" w:rsidSect="00DC2E3C">
      <w:headerReference w:type="default" r:id="rId8"/>
      <w:type w:val="continuous"/>
      <w:pgSz w:w="11900" w:h="16840"/>
      <w:pgMar w:top="520" w:right="420" w:bottom="480" w:left="560" w:header="27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A5B41" w14:textId="77777777" w:rsidR="00714BFD" w:rsidRDefault="00714BFD">
      <w:r>
        <w:separator/>
      </w:r>
    </w:p>
  </w:endnote>
  <w:endnote w:type="continuationSeparator" w:id="0">
    <w:p w14:paraId="6EF74A04" w14:textId="77777777" w:rsidR="00714BFD" w:rsidRDefault="0071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87415" w14:textId="77777777" w:rsidR="00714BFD" w:rsidRDefault="00714BFD">
      <w:r>
        <w:separator/>
      </w:r>
    </w:p>
  </w:footnote>
  <w:footnote w:type="continuationSeparator" w:id="0">
    <w:p w14:paraId="5993675F" w14:textId="77777777" w:rsidR="00714BFD" w:rsidRDefault="0071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397"/>
      <w:gridCol w:w="4962"/>
      <w:gridCol w:w="2551"/>
    </w:tblGrid>
    <w:tr w:rsidR="005D2E14" w14:paraId="5BA299C6" w14:textId="77777777" w:rsidTr="00803BE7">
      <w:tc>
        <w:tcPr>
          <w:tcW w:w="3397" w:type="dxa"/>
        </w:tcPr>
        <w:p w14:paraId="091A108F" w14:textId="77777777" w:rsidR="005D2E14" w:rsidRDefault="005D2E14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07F2282F" wp14:editId="6FFC5216">
                <wp:extent cx="406400" cy="4064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F9FF36" w14:textId="77777777" w:rsidR="005D2E14" w:rsidRDefault="005D2E14" w:rsidP="005D2E14">
          <w:pPr>
            <w:jc w:val="center"/>
          </w:pPr>
          <w:r>
            <w:t>MINISTÉRIO DA EDUCAÇÃO</w:t>
          </w:r>
        </w:p>
        <w:p w14:paraId="5CC09C79" w14:textId="77777777" w:rsidR="005D2E14" w:rsidRDefault="005D2E14" w:rsidP="005D2E14">
          <w:pPr>
            <w:jc w:val="center"/>
          </w:pPr>
          <w:r>
            <w:t>UNIVERSIDADE FEDERAL DO CARIRI</w:t>
          </w:r>
        </w:p>
      </w:tc>
      <w:tc>
        <w:tcPr>
          <w:tcW w:w="4962" w:type="dxa"/>
          <w:vAlign w:val="center"/>
        </w:tcPr>
        <w:p w14:paraId="643FB056" w14:textId="5F2500F0" w:rsidR="005D2E14" w:rsidRPr="005D2E14" w:rsidRDefault="00803BE7" w:rsidP="005D2E14">
          <w:pPr>
            <w:jc w:val="center"/>
            <w:rPr>
              <w:b/>
              <w:bCs/>
            </w:rPr>
          </w:pPr>
          <w:r w:rsidRPr="00650BAC">
            <w:rPr>
              <w:b/>
              <w:bCs/>
              <w:sz w:val="26"/>
              <w:szCs w:val="26"/>
            </w:rPr>
            <w:t xml:space="preserve">AUTORIZAÇÃO PARA PARTICIPAÇÃO </w:t>
          </w:r>
          <w:r w:rsidRPr="001A4618">
            <w:rPr>
              <w:b/>
              <w:bCs/>
              <w:sz w:val="26"/>
              <w:szCs w:val="26"/>
            </w:rPr>
            <w:t>SEM QUAISQUER RETRIBUIÇÕES PECUNIÁRIAS E/OU BOLSAS</w:t>
          </w:r>
          <w:r w:rsidRPr="00650BAC">
            <w:rPr>
              <w:b/>
              <w:bCs/>
              <w:sz w:val="26"/>
              <w:szCs w:val="26"/>
            </w:rPr>
            <w:t xml:space="preserve"> A SERVIDOR(A) </w:t>
          </w:r>
          <w:r>
            <w:rPr>
              <w:b/>
              <w:bCs/>
              <w:sz w:val="26"/>
              <w:szCs w:val="26"/>
            </w:rPr>
            <w:t>TAE</w:t>
          </w:r>
          <w:r w:rsidRPr="00650BAC">
            <w:rPr>
              <w:b/>
              <w:bCs/>
              <w:sz w:val="26"/>
              <w:szCs w:val="26"/>
            </w:rPr>
            <w:t xml:space="preserve"> EM PROJETO ACADÊMICO</w:t>
          </w:r>
        </w:p>
      </w:tc>
      <w:tc>
        <w:tcPr>
          <w:tcW w:w="2551" w:type="dxa"/>
          <w:vAlign w:val="center"/>
        </w:tcPr>
        <w:p w14:paraId="7A5CC009" w14:textId="77777777" w:rsidR="005D2E14" w:rsidRPr="00FC7787" w:rsidRDefault="005D2E14" w:rsidP="005D2E14">
          <w:pPr>
            <w:jc w:val="center"/>
            <w:rPr>
              <w:b/>
              <w:bCs/>
            </w:rPr>
          </w:pPr>
          <w:r w:rsidRPr="00FC7787">
            <w:rPr>
              <w:b/>
              <w:bCs/>
            </w:rPr>
            <w:t>CÓDIGO</w:t>
          </w:r>
        </w:p>
        <w:p w14:paraId="53400F95" w14:textId="7F605213" w:rsidR="005D2E14" w:rsidRDefault="005D2E14" w:rsidP="005D2E14">
          <w:pPr>
            <w:jc w:val="center"/>
          </w:pPr>
          <w:r w:rsidRPr="00FC7787">
            <w:rPr>
              <w:b/>
              <w:bCs/>
            </w:rPr>
            <w:t>DIARI 0</w:t>
          </w:r>
          <w:r w:rsidR="00FC7787" w:rsidRPr="00FC7787">
            <w:rPr>
              <w:b/>
              <w:bCs/>
            </w:rPr>
            <w:t>3</w:t>
          </w:r>
          <w:r w:rsidR="00803BE7">
            <w:rPr>
              <w:b/>
              <w:bCs/>
            </w:rPr>
            <w:t>.2</w:t>
          </w:r>
        </w:p>
      </w:tc>
    </w:tr>
  </w:tbl>
  <w:p w14:paraId="5D920FB0" w14:textId="77777777" w:rsidR="00AD7008" w:rsidRPr="000271F9" w:rsidRDefault="00AD7008" w:rsidP="000271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44E"/>
    <w:multiLevelType w:val="hybridMultilevel"/>
    <w:tmpl w:val="32869AF8"/>
    <w:lvl w:ilvl="0" w:tplc="BC0220B6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6A1AE6B8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C1EAD9D0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9788C5FE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36D85756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EDB857F2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44DE5D0A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BFF48984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10A8DAA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1" w15:restartNumberingAfterBreak="0">
    <w:nsid w:val="199F1BFC"/>
    <w:multiLevelType w:val="multilevel"/>
    <w:tmpl w:val="9FA0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2"/>
      <w:numFmt w:val="decimal"/>
      <w:lvlText w:val="%1.%2"/>
      <w:lvlJc w:val="left"/>
      <w:pPr>
        <w:ind w:left="4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000000"/>
      </w:rPr>
    </w:lvl>
  </w:abstractNum>
  <w:abstractNum w:abstractNumId="2" w15:restartNumberingAfterBreak="0">
    <w:nsid w:val="33300815"/>
    <w:multiLevelType w:val="hybridMultilevel"/>
    <w:tmpl w:val="81A634A8"/>
    <w:lvl w:ilvl="0" w:tplc="953818EA">
      <w:start w:val="6"/>
      <w:numFmt w:val="upperRoman"/>
      <w:lvlText w:val="%1"/>
      <w:lvlJc w:val="left"/>
      <w:pPr>
        <w:ind w:left="180" w:hanging="16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0D76A62C">
      <w:numFmt w:val="bullet"/>
      <w:lvlText w:val="•"/>
      <w:lvlJc w:val="left"/>
      <w:pPr>
        <w:ind w:left="1253" w:hanging="168"/>
      </w:pPr>
      <w:rPr>
        <w:rFonts w:hint="default"/>
      </w:rPr>
    </w:lvl>
    <w:lvl w:ilvl="2" w:tplc="91109A54">
      <w:numFmt w:val="bullet"/>
      <w:lvlText w:val="•"/>
      <w:lvlJc w:val="left"/>
      <w:pPr>
        <w:ind w:left="2327" w:hanging="168"/>
      </w:pPr>
      <w:rPr>
        <w:rFonts w:hint="default"/>
      </w:rPr>
    </w:lvl>
    <w:lvl w:ilvl="3" w:tplc="07C4464A">
      <w:numFmt w:val="bullet"/>
      <w:lvlText w:val="•"/>
      <w:lvlJc w:val="left"/>
      <w:pPr>
        <w:ind w:left="3401" w:hanging="168"/>
      </w:pPr>
      <w:rPr>
        <w:rFonts w:hint="default"/>
      </w:rPr>
    </w:lvl>
    <w:lvl w:ilvl="4" w:tplc="E26C0A4C">
      <w:numFmt w:val="bullet"/>
      <w:lvlText w:val="•"/>
      <w:lvlJc w:val="left"/>
      <w:pPr>
        <w:ind w:left="4475" w:hanging="168"/>
      </w:pPr>
      <w:rPr>
        <w:rFonts w:hint="default"/>
      </w:rPr>
    </w:lvl>
    <w:lvl w:ilvl="5" w:tplc="6E88CC24">
      <w:numFmt w:val="bullet"/>
      <w:lvlText w:val="•"/>
      <w:lvlJc w:val="left"/>
      <w:pPr>
        <w:ind w:left="5549" w:hanging="168"/>
      </w:pPr>
      <w:rPr>
        <w:rFonts w:hint="default"/>
      </w:rPr>
    </w:lvl>
    <w:lvl w:ilvl="6" w:tplc="0BE6D520">
      <w:numFmt w:val="bullet"/>
      <w:lvlText w:val="•"/>
      <w:lvlJc w:val="left"/>
      <w:pPr>
        <w:ind w:left="6623" w:hanging="168"/>
      </w:pPr>
      <w:rPr>
        <w:rFonts w:hint="default"/>
      </w:rPr>
    </w:lvl>
    <w:lvl w:ilvl="7" w:tplc="C352D62A">
      <w:numFmt w:val="bullet"/>
      <w:lvlText w:val="•"/>
      <w:lvlJc w:val="left"/>
      <w:pPr>
        <w:ind w:left="7697" w:hanging="168"/>
      </w:pPr>
      <w:rPr>
        <w:rFonts w:hint="default"/>
      </w:rPr>
    </w:lvl>
    <w:lvl w:ilvl="8" w:tplc="B5C60D3C">
      <w:numFmt w:val="bullet"/>
      <w:lvlText w:val="•"/>
      <w:lvlJc w:val="left"/>
      <w:pPr>
        <w:ind w:left="8771" w:hanging="168"/>
      </w:pPr>
      <w:rPr>
        <w:rFonts w:hint="default"/>
      </w:rPr>
    </w:lvl>
  </w:abstractNum>
  <w:abstractNum w:abstractNumId="3" w15:restartNumberingAfterBreak="0">
    <w:nsid w:val="3A1038DC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4" w15:restartNumberingAfterBreak="0">
    <w:nsid w:val="40997E82"/>
    <w:multiLevelType w:val="hybridMultilevel"/>
    <w:tmpl w:val="9076AB6C"/>
    <w:lvl w:ilvl="0" w:tplc="A516E6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E83028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6" w15:restartNumberingAfterBreak="0">
    <w:nsid w:val="78DD0DB4"/>
    <w:multiLevelType w:val="hybridMultilevel"/>
    <w:tmpl w:val="EFC85BA4"/>
    <w:lvl w:ilvl="0" w:tplc="0E5C5EC4">
      <w:start w:val="3"/>
      <w:numFmt w:val="upperRoman"/>
      <w:lvlText w:val="%1"/>
      <w:lvlJc w:val="left"/>
      <w:pPr>
        <w:ind w:left="180" w:hanging="15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ED44122A">
      <w:numFmt w:val="bullet"/>
      <w:lvlText w:val="•"/>
      <w:lvlJc w:val="left"/>
      <w:pPr>
        <w:ind w:left="1253" w:hanging="158"/>
      </w:pPr>
      <w:rPr>
        <w:rFonts w:hint="default"/>
      </w:rPr>
    </w:lvl>
    <w:lvl w:ilvl="2" w:tplc="24B4732A">
      <w:numFmt w:val="bullet"/>
      <w:lvlText w:val="•"/>
      <w:lvlJc w:val="left"/>
      <w:pPr>
        <w:ind w:left="2327" w:hanging="158"/>
      </w:pPr>
      <w:rPr>
        <w:rFonts w:hint="default"/>
      </w:rPr>
    </w:lvl>
    <w:lvl w:ilvl="3" w:tplc="8E4A3A8A">
      <w:numFmt w:val="bullet"/>
      <w:lvlText w:val="•"/>
      <w:lvlJc w:val="left"/>
      <w:pPr>
        <w:ind w:left="3401" w:hanging="158"/>
      </w:pPr>
      <w:rPr>
        <w:rFonts w:hint="default"/>
      </w:rPr>
    </w:lvl>
    <w:lvl w:ilvl="4" w:tplc="1D4C3FD4">
      <w:numFmt w:val="bullet"/>
      <w:lvlText w:val="•"/>
      <w:lvlJc w:val="left"/>
      <w:pPr>
        <w:ind w:left="4475" w:hanging="158"/>
      </w:pPr>
      <w:rPr>
        <w:rFonts w:hint="default"/>
      </w:rPr>
    </w:lvl>
    <w:lvl w:ilvl="5" w:tplc="296451BA">
      <w:numFmt w:val="bullet"/>
      <w:lvlText w:val="•"/>
      <w:lvlJc w:val="left"/>
      <w:pPr>
        <w:ind w:left="5549" w:hanging="158"/>
      </w:pPr>
      <w:rPr>
        <w:rFonts w:hint="default"/>
      </w:rPr>
    </w:lvl>
    <w:lvl w:ilvl="6" w:tplc="D60412BA">
      <w:numFmt w:val="bullet"/>
      <w:lvlText w:val="•"/>
      <w:lvlJc w:val="left"/>
      <w:pPr>
        <w:ind w:left="6623" w:hanging="158"/>
      </w:pPr>
      <w:rPr>
        <w:rFonts w:hint="default"/>
      </w:rPr>
    </w:lvl>
    <w:lvl w:ilvl="7" w:tplc="AEF0B60C">
      <w:numFmt w:val="bullet"/>
      <w:lvlText w:val="•"/>
      <w:lvlJc w:val="left"/>
      <w:pPr>
        <w:ind w:left="7697" w:hanging="158"/>
      </w:pPr>
      <w:rPr>
        <w:rFonts w:hint="default"/>
      </w:rPr>
    </w:lvl>
    <w:lvl w:ilvl="8" w:tplc="792AB1BC">
      <w:numFmt w:val="bullet"/>
      <w:lvlText w:val="•"/>
      <w:lvlJc w:val="left"/>
      <w:pPr>
        <w:ind w:left="8771" w:hanging="158"/>
      </w:pPr>
      <w:rPr>
        <w:rFonts w:hint="default"/>
      </w:rPr>
    </w:lvl>
  </w:abstractNum>
  <w:abstractNum w:abstractNumId="7" w15:restartNumberingAfterBreak="0">
    <w:nsid w:val="7A0D25B5"/>
    <w:multiLevelType w:val="hybridMultilevel"/>
    <w:tmpl w:val="77BC045E"/>
    <w:lvl w:ilvl="0" w:tplc="5AB42D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526C2F"/>
    <w:multiLevelType w:val="hybridMultilevel"/>
    <w:tmpl w:val="11E61896"/>
    <w:lvl w:ilvl="0" w:tplc="7FCC54C4">
      <w:start w:val="2"/>
      <w:numFmt w:val="upperRoman"/>
      <w:lvlText w:val="%1"/>
      <w:lvlJc w:val="left"/>
      <w:pPr>
        <w:ind w:left="180" w:hanging="117"/>
      </w:pPr>
      <w:rPr>
        <w:rFonts w:ascii="Calibri" w:eastAsia="Calibri" w:hAnsi="Calibri" w:cs="Calibri" w:hint="default"/>
        <w:i/>
        <w:spacing w:val="-3"/>
        <w:w w:val="99"/>
        <w:sz w:val="16"/>
        <w:szCs w:val="16"/>
      </w:rPr>
    </w:lvl>
    <w:lvl w:ilvl="1" w:tplc="5EE629EC">
      <w:numFmt w:val="bullet"/>
      <w:lvlText w:val="•"/>
      <w:lvlJc w:val="left"/>
      <w:pPr>
        <w:ind w:left="1253" w:hanging="117"/>
      </w:pPr>
      <w:rPr>
        <w:rFonts w:hint="default"/>
      </w:rPr>
    </w:lvl>
    <w:lvl w:ilvl="2" w:tplc="CF987ACC">
      <w:numFmt w:val="bullet"/>
      <w:lvlText w:val="•"/>
      <w:lvlJc w:val="left"/>
      <w:pPr>
        <w:ind w:left="2327" w:hanging="117"/>
      </w:pPr>
      <w:rPr>
        <w:rFonts w:hint="default"/>
      </w:rPr>
    </w:lvl>
    <w:lvl w:ilvl="3" w:tplc="713CA02A">
      <w:numFmt w:val="bullet"/>
      <w:lvlText w:val="•"/>
      <w:lvlJc w:val="left"/>
      <w:pPr>
        <w:ind w:left="3401" w:hanging="117"/>
      </w:pPr>
      <w:rPr>
        <w:rFonts w:hint="default"/>
      </w:rPr>
    </w:lvl>
    <w:lvl w:ilvl="4" w:tplc="D994C3D0">
      <w:numFmt w:val="bullet"/>
      <w:lvlText w:val="•"/>
      <w:lvlJc w:val="left"/>
      <w:pPr>
        <w:ind w:left="4475" w:hanging="117"/>
      </w:pPr>
      <w:rPr>
        <w:rFonts w:hint="default"/>
      </w:rPr>
    </w:lvl>
    <w:lvl w:ilvl="5" w:tplc="8D0A32E2">
      <w:numFmt w:val="bullet"/>
      <w:lvlText w:val="•"/>
      <w:lvlJc w:val="left"/>
      <w:pPr>
        <w:ind w:left="5549" w:hanging="117"/>
      </w:pPr>
      <w:rPr>
        <w:rFonts w:hint="default"/>
      </w:rPr>
    </w:lvl>
    <w:lvl w:ilvl="6" w:tplc="7DE685B8">
      <w:numFmt w:val="bullet"/>
      <w:lvlText w:val="•"/>
      <w:lvlJc w:val="left"/>
      <w:pPr>
        <w:ind w:left="6623" w:hanging="117"/>
      </w:pPr>
      <w:rPr>
        <w:rFonts w:hint="default"/>
      </w:rPr>
    </w:lvl>
    <w:lvl w:ilvl="7" w:tplc="7F8E1020">
      <w:numFmt w:val="bullet"/>
      <w:lvlText w:val="•"/>
      <w:lvlJc w:val="left"/>
      <w:pPr>
        <w:ind w:left="7697" w:hanging="117"/>
      </w:pPr>
      <w:rPr>
        <w:rFonts w:hint="default"/>
      </w:rPr>
    </w:lvl>
    <w:lvl w:ilvl="8" w:tplc="0FF0B2CA">
      <w:numFmt w:val="bullet"/>
      <w:lvlText w:val="•"/>
      <w:lvlJc w:val="left"/>
      <w:pPr>
        <w:ind w:left="8771" w:hanging="117"/>
      </w:pPr>
      <w:rPr>
        <w:rFonts w:hint="default"/>
      </w:rPr>
    </w:lvl>
  </w:abstractNum>
  <w:num w:numId="1" w16cid:durableId="1785267586">
    <w:abstractNumId w:val="8"/>
  </w:num>
  <w:num w:numId="2" w16cid:durableId="1563713881">
    <w:abstractNumId w:val="2"/>
  </w:num>
  <w:num w:numId="3" w16cid:durableId="1647323024">
    <w:abstractNumId w:val="6"/>
  </w:num>
  <w:num w:numId="4" w16cid:durableId="1824736004">
    <w:abstractNumId w:val="0"/>
  </w:num>
  <w:num w:numId="5" w16cid:durableId="1679457009">
    <w:abstractNumId w:val="4"/>
  </w:num>
  <w:num w:numId="6" w16cid:durableId="1698391554">
    <w:abstractNumId w:val="1"/>
  </w:num>
  <w:num w:numId="7" w16cid:durableId="818499616">
    <w:abstractNumId w:val="5"/>
  </w:num>
  <w:num w:numId="8" w16cid:durableId="214657751">
    <w:abstractNumId w:val="3"/>
  </w:num>
  <w:num w:numId="9" w16cid:durableId="82065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50"/>
    <w:rsid w:val="00003644"/>
    <w:rsid w:val="000271F9"/>
    <w:rsid w:val="000448EF"/>
    <w:rsid w:val="000815CE"/>
    <w:rsid w:val="000A17D4"/>
    <w:rsid w:val="000D5624"/>
    <w:rsid w:val="001166CB"/>
    <w:rsid w:val="00130CEA"/>
    <w:rsid w:val="001424BA"/>
    <w:rsid w:val="001440C6"/>
    <w:rsid w:val="00161D42"/>
    <w:rsid w:val="001757EF"/>
    <w:rsid w:val="00184EB2"/>
    <w:rsid w:val="001C47FA"/>
    <w:rsid w:val="001F4DA5"/>
    <w:rsid w:val="001F5D2E"/>
    <w:rsid w:val="002709B6"/>
    <w:rsid w:val="00273FFA"/>
    <w:rsid w:val="002E4E50"/>
    <w:rsid w:val="002F314D"/>
    <w:rsid w:val="003167FC"/>
    <w:rsid w:val="00323137"/>
    <w:rsid w:val="003234A7"/>
    <w:rsid w:val="00337356"/>
    <w:rsid w:val="00337F22"/>
    <w:rsid w:val="00371A85"/>
    <w:rsid w:val="0038709E"/>
    <w:rsid w:val="003A2264"/>
    <w:rsid w:val="003A35A3"/>
    <w:rsid w:val="003A4573"/>
    <w:rsid w:val="004422C1"/>
    <w:rsid w:val="00473613"/>
    <w:rsid w:val="004754E0"/>
    <w:rsid w:val="00475869"/>
    <w:rsid w:val="00493BEB"/>
    <w:rsid w:val="004D2F5D"/>
    <w:rsid w:val="004E3DEA"/>
    <w:rsid w:val="004F5B36"/>
    <w:rsid w:val="005116DC"/>
    <w:rsid w:val="005166AB"/>
    <w:rsid w:val="00524FFA"/>
    <w:rsid w:val="0054020E"/>
    <w:rsid w:val="005A0DD4"/>
    <w:rsid w:val="005B4FBE"/>
    <w:rsid w:val="005C5F80"/>
    <w:rsid w:val="005C6833"/>
    <w:rsid w:val="005D2E14"/>
    <w:rsid w:val="005E287C"/>
    <w:rsid w:val="00636668"/>
    <w:rsid w:val="00647F51"/>
    <w:rsid w:val="006568AD"/>
    <w:rsid w:val="006A7392"/>
    <w:rsid w:val="006C4EA1"/>
    <w:rsid w:val="006D0A07"/>
    <w:rsid w:val="006E60F6"/>
    <w:rsid w:val="006F20B3"/>
    <w:rsid w:val="00714BFD"/>
    <w:rsid w:val="0071518F"/>
    <w:rsid w:val="0072724E"/>
    <w:rsid w:val="00743A91"/>
    <w:rsid w:val="007B6458"/>
    <w:rsid w:val="007D23F4"/>
    <w:rsid w:val="00802679"/>
    <w:rsid w:val="00803BE7"/>
    <w:rsid w:val="008070FB"/>
    <w:rsid w:val="00835CC0"/>
    <w:rsid w:val="008879C5"/>
    <w:rsid w:val="008C7D01"/>
    <w:rsid w:val="008D0132"/>
    <w:rsid w:val="008F2FD5"/>
    <w:rsid w:val="00912C2B"/>
    <w:rsid w:val="00913BC4"/>
    <w:rsid w:val="009564BC"/>
    <w:rsid w:val="009624AB"/>
    <w:rsid w:val="009A7342"/>
    <w:rsid w:val="00A84CD3"/>
    <w:rsid w:val="00AB6AA8"/>
    <w:rsid w:val="00AC5F73"/>
    <w:rsid w:val="00AD4780"/>
    <w:rsid w:val="00AD7008"/>
    <w:rsid w:val="00AE4544"/>
    <w:rsid w:val="00B41A68"/>
    <w:rsid w:val="00B452C9"/>
    <w:rsid w:val="00B900E2"/>
    <w:rsid w:val="00BF02EF"/>
    <w:rsid w:val="00C30E47"/>
    <w:rsid w:val="00C707D0"/>
    <w:rsid w:val="00C732D9"/>
    <w:rsid w:val="00C91E9F"/>
    <w:rsid w:val="00C96BF7"/>
    <w:rsid w:val="00CA0A5F"/>
    <w:rsid w:val="00CB796F"/>
    <w:rsid w:val="00CE425A"/>
    <w:rsid w:val="00CF551B"/>
    <w:rsid w:val="00CF5833"/>
    <w:rsid w:val="00D60C43"/>
    <w:rsid w:val="00D91D28"/>
    <w:rsid w:val="00DB422C"/>
    <w:rsid w:val="00DC2E3C"/>
    <w:rsid w:val="00E056CF"/>
    <w:rsid w:val="00E225FF"/>
    <w:rsid w:val="00E5561D"/>
    <w:rsid w:val="00E61042"/>
    <w:rsid w:val="00E82D77"/>
    <w:rsid w:val="00E9102A"/>
    <w:rsid w:val="00EB1266"/>
    <w:rsid w:val="00EB5692"/>
    <w:rsid w:val="00EF3424"/>
    <w:rsid w:val="00F04BCC"/>
    <w:rsid w:val="00F57678"/>
    <w:rsid w:val="00FB6AC9"/>
    <w:rsid w:val="00FC481D"/>
    <w:rsid w:val="00FC7787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46D"/>
  <w15:docId w15:val="{BAD11409-F66D-47CC-9C01-858B507F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3599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80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uiPriority w:val="1"/>
    <w:qFormat/>
    <w:pPr>
      <w:ind w:left="180"/>
      <w:outlineLvl w:val="2"/>
    </w:pPr>
    <w:rPr>
      <w:b/>
      <w:bCs/>
      <w:i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2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3F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D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3F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A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313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0364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73FF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6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A5B-41FD-4357-81DE-EC0701F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cia Araújo</dc:creator>
  <cp:lastModifiedBy>Assis Nogueira</cp:lastModifiedBy>
  <cp:revision>10</cp:revision>
  <dcterms:created xsi:type="dcterms:W3CDTF">2024-02-07T12:50:00Z</dcterms:created>
  <dcterms:modified xsi:type="dcterms:W3CDTF">2024-06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ozilla/5.0 (Windows NT 6.3; Win64; x64) AppleWebKit/537.36 (KHTML, like Gecko) Chrome/70.0.3538.110 Safari/537.36</vt:lpwstr>
  </property>
  <property fmtid="{D5CDD505-2E9C-101B-9397-08002B2CF9AE}" pid="4" name="LastSaved">
    <vt:filetime>2019-04-08T00:00:00Z</vt:filetime>
  </property>
</Properties>
</file>